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2" w:rsidRPr="003C3FA3" w:rsidRDefault="00644B12" w:rsidP="00644B12">
      <w:pPr>
        <w:pStyle w:val="BodyTextIndent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644B12" w:rsidRDefault="00644B12" w:rsidP="00644B12">
      <w:pPr>
        <w:pStyle w:val="BodyTextIndent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แล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งานวิจัยที่เกี่ยวข้อง</w:t>
      </w:r>
    </w:p>
    <w:p w:rsidR="00B8001A" w:rsidRDefault="00B8001A" w:rsidP="00644B12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44B12" w:rsidRPr="00534763" w:rsidRDefault="00B8001A" w:rsidP="00644B12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01A">
        <w:rPr>
          <w:rFonts w:ascii="TH SarabunPSK" w:hAnsi="TH SarabunPSK" w:cs="TH SarabunPSK"/>
          <w:b/>
          <w:bCs/>
          <w:sz w:val="36"/>
          <w:szCs w:val="36"/>
          <w:cs/>
        </w:rPr>
        <w:t>2.1 แอปพลิเคชันที่นำมาศึกษา</w:t>
      </w:r>
    </w:p>
    <w:p w:rsidR="00644B12" w:rsidRDefault="00644B12" w:rsidP="00B8001A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44B12">
        <w:rPr>
          <w:rFonts w:ascii="TH SarabunPSK" w:hAnsi="TH SarabunPSK" w:cs="TH SarabunPSK"/>
          <w:sz w:val="32"/>
          <w:szCs w:val="32"/>
          <w:cs/>
        </w:rPr>
        <w:t>ในปัจจุบันแอปพลิเคชันเกี่ยวกับบริการรถแท็กซี่มีอยู่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B12">
        <w:rPr>
          <w:rFonts w:ascii="TH SarabunPSK" w:hAnsi="TH SarabunPSK" w:cs="TH SarabunPSK"/>
          <w:sz w:val="32"/>
          <w:szCs w:val="32"/>
          <w:cs/>
        </w:rPr>
        <w:t xml:space="preserve"> ซึ่งในแต่ละแอปพลิเคชันก็มีคุณสมบัติที่</w:t>
      </w:r>
      <w:r>
        <w:rPr>
          <w:rFonts w:ascii="TH SarabunPSK" w:hAnsi="TH SarabunPSK" w:cs="TH SarabunPSK" w:hint="cs"/>
          <w:sz w:val="32"/>
          <w:szCs w:val="32"/>
          <w:cs/>
        </w:rPr>
        <w:t>แตก</w:t>
      </w:r>
      <w:r w:rsidRPr="00644B12">
        <w:rPr>
          <w:rFonts w:ascii="TH SarabunPSK" w:hAnsi="TH SarabunPSK" w:cs="TH SarabunPSK"/>
          <w:sz w:val="32"/>
          <w:szCs w:val="32"/>
          <w:cs/>
        </w:rPr>
        <w:t>ต่างกันไป เช่น แอปพลิเคชันที่มีการคำนวณค่าโดยสาร หรือเป็นแอป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รายงานพฤติกรรมไม่เหมาะสมของคนขับรถ  และแอปพลิเคชันในการร้องเรียนหรือแจ้งเหตุฉุกเฉินไปยังหน่วยงานต่างๆ  เป็นต้น  ทั้งนี้แอปพลิเคชันที่มีอยู่นั้นขาดคุณสมบัติบางอย่างไปจึงไม่สามารถใช้งานได้อย่างเต็มที่ภายในแอปพลิเคชันเดียว ผู้พัฒนาจึงได้ศึกษาการทำงานของแอปพลิเคชันต่างๆ</w:t>
      </w:r>
      <w:r w:rsidR="00B80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01A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สร้างแอปพลิเคชัน</w:t>
      </w:r>
      <w:r w:rsidR="00B8001A">
        <w:rPr>
          <w:rFonts w:ascii="TH SarabunPSK" w:hAnsi="TH SarabunPSK" w:cs="TH SarabunPSK" w:hint="cs"/>
          <w:sz w:val="32"/>
          <w:szCs w:val="32"/>
          <w:cs/>
        </w:rPr>
        <w:t>ใหม่ที่มีคุณสมบัติต่างๆรวมอยู่ด้วยกัน จากที่ได้สำรวจและศึกษาแอปพลิเคชันที่เกี่ยวกับแท็กซี่นั้น มีดังต่อไปนี้</w:t>
      </w:r>
    </w:p>
    <w:p w:rsidR="00B8001A" w:rsidRPr="00534763" w:rsidRDefault="00B8001A" w:rsidP="00B8001A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22"/>
          <w:szCs w:val="22"/>
        </w:rPr>
      </w:pPr>
    </w:p>
    <w:p w:rsidR="00B8001A" w:rsidRPr="00B8001A" w:rsidRDefault="00B8001A" w:rsidP="00644B12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001A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204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Thai</w:t>
      </w:r>
      <w:r w:rsidR="00977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Taxi</w:t>
      </w:r>
      <w:r w:rsidR="00977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421" w:rsidRPr="00320421">
        <w:rPr>
          <w:rFonts w:ascii="TH SarabunPSK" w:hAnsi="TH SarabunPSK" w:cs="TH SarabunPSK"/>
          <w:b/>
          <w:bCs/>
          <w:sz w:val="32"/>
          <w:szCs w:val="32"/>
        </w:rPr>
        <w:t>Meter</w:t>
      </w:r>
    </w:p>
    <w:p w:rsidR="00F04A5C" w:rsidRDefault="00B8001A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421">
        <w:rPr>
          <w:rFonts w:ascii="TH SarabunPSK" w:hAnsi="TH SarabunPSK" w:cs="TH SarabunPSK"/>
          <w:sz w:val="32"/>
          <w:szCs w:val="32"/>
        </w:rPr>
        <w:tab/>
      </w:r>
      <w:r w:rsidR="00320421">
        <w:rPr>
          <w:rFonts w:ascii="TH SarabunPSK" w:hAnsi="TH SarabunPSK" w:cs="TH SarabunPSK"/>
          <w:sz w:val="32"/>
          <w:szCs w:val="32"/>
        </w:rPr>
        <w:tab/>
      </w:r>
      <w:r w:rsidR="00320421">
        <w:rPr>
          <w:rFonts w:ascii="TH SarabunPSK" w:hAnsi="TH SarabunPSK" w:cs="TH SarabunPSK" w:hint="cs"/>
          <w:sz w:val="32"/>
          <w:szCs w:val="32"/>
          <w:cs/>
        </w:rPr>
        <w:t xml:space="preserve">เป็นแอปพลิเคชันในการประมาณค่าโดยสารของแท็กซี่มิเตอร์ </w:t>
      </w:r>
      <w:r w:rsidR="00844CDC">
        <w:rPr>
          <w:rFonts w:ascii="TH SarabunPSK" w:hAnsi="TH SarabunPSK" w:cs="TH SarabunPSK" w:hint="cs"/>
          <w:sz w:val="32"/>
          <w:szCs w:val="32"/>
          <w:cs/>
        </w:rPr>
        <w:t>โดยสามารถค้นหาต้นทางและปลายทาง หรือกรอกระยะทางและเวลาที่รถติดได้ แอปพลิเคชันจะคำนวณค่าโดยสารคร่าวๆ ตามอัตราค่าโดยสารแท็กซี่มิเตอร์ (พ.ศ.</w:t>
      </w:r>
      <w:r w:rsidR="00844CDC">
        <w:rPr>
          <w:rFonts w:ascii="TH SarabunPSK" w:hAnsi="TH SarabunPSK" w:cs="TH SarabunPSK"/>
          <w:sz w:val="32"/>
          <w:szCs w:val="32"/>
        </w:rPr>
        <w:t>2551</w:t>
      </w:r>
      <w:r w:rsidR="00844CD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4405A" w:rsidRDefault="0034405A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ระบุต้นทางและปลายทาง</w:t>
      </w:r>
      <w:r w:rsidR="007661FC">
        <w:rPr>
          <w:rFonts w:ascii="TH SarabunPSK" w:hAnsi="TH SarabunPSK" w:cs="TH SarabunPSK" w:hint="cs"/>
          <w:sz w:val="32"/>
          <w:szCs w:val="32"/>
          <w:cs/>
        </w:rPr>
        <w:t>เพื่อคำนวณค่าโดยสารและระยะทาง รวมถึงบอกรายละเอียดด้านล่าง</w:t>
      </w:r>
    </w:p>
    <w:p w:rsidR="00047A00" w:rsidRDefault="00047A00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844CDC" w:rsidRDefault="0022399A" w:rsidP="0022399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35C2E5" wp14:editId="52828FE6">
            <wp:extent cx="1966822" cy="3222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7-4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4"/>
                    <a:stretch/>
                  </pic:blipFill>
                  <pic:spPr bwMode="auto">
                    <a:xfrm>
                      <a:off x="0" y="0"/>
                      <a:ext cx="1991629" cy="32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8A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66A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6A4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่าโดยสารและระยะทาง</w:t>
      </w:r>
      <w:r w:rsidR="0034405A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กรอกต้นทางและปลายทาง</w:t>
      </w:r>
    </w:p>
    <w:p w:rsidR="00F4758A" w:rsidRDefault="007661F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0BCE4DC" wp14:editId="09A47E34">
            <wp:extent cx="2173184" cy="3526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9-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9"/>
                    <a:stretch/>
                  </pic:blipFill>
                  <pic:spPr bwMode="auto">
                    <a:xfrm>
                      <a:off x="0" y="0"/>
                      <a:ext cx="2176736" cy="35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440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05A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0B4E15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ให้ระบุระยะทางและระยะเวลาที</w:t>
      </w:r>
      <w:r w:rsidR="000B4E15">
        <w:rPr>
          <w:rFonts w:ascii="TH SarabunPSK" w:hAnsi="TH SarabunPSK" w:cs="TH SarabunPSK" w:hint="cs"/>
          <w:noProof/>
          <w:sz w:val="32"/>
          <w:szCs w:val="32"/>
          <w:cs/>
        </w:rPr>
        <w:t>่รถติดเพื่อคำนวณค่าโดยสาร</w:t>
      </w:r>
      <w:r w:rsidR="00F4758A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534763" w:rsidRDefault="00534763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58A" w:rsidRDefault="00F4758A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AF8959" wp14:editId="2B34EC55">
            <wp:extent cx="2388280" cy="39040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8-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"/>
                    <a:stretch/>
                  </pic:blipFill>
                  <pic:spPr bwMode="auto">
                    <a:xfrm>
                      <a:off x="0" y="0"/>
                      <a:ext cx="2389721" cy="39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อัตราค่าโดยสาร</w:t>
      </w:r>
    </w:p>
    <w:p w:rsidR="00844CDC" w:rsidRDefault="007661FC" w:rsidP="007661F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4537DD4" wp14:editId="620ED7DD">
            <wp:extent cx="2472855" cy="404733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6-4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"/>
                    <a:stretch/>
                  </pic:blipFill>
                  <pic:spPr bwMode="auto">
                    <a:xfrm>
                      <a:off x="0" y="0"/>
                      <a:ext cx="2483140" cy="406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ส้นทางจากจุดเริ่มต้นไปยังเป้าหมายหมายทาง</w:t>
      </w:r>
    </w:p>
    <w:p w:rsidR="00534763" w:rsidRPr="00844CDC" w:rsidRDefault="00534763" w:rsidP="00F4758A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CDC" w:rsidRDefault="007661FC" w:rsidP="00844CD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53D9DD" wp14:editId="36D9AFD4">
            <wp:extent cx="2241192" cy="3669475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9-13-16-48-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07"/>
                    <a:stretch/>
                  </pic:blipFill>
                  <pic:spPr bwMode="auto">
                    <a:xfrm>
                      <a:off x="0" y="0"/>
                      <a:ext cx="2246904" cy="367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CDC" w:rsidRDefault="00844CDC" w:rsidP="00534763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F475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758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ที่การเดิน</w:t>
      </w:r>
      <w:r w:rsidR="00F04A5C">
        <w:rPr>
          <w:rFonts w:ascii="TH SarabunPSK" w:hAnsi="TH SarabunPSK" w:cs="TH SarabunPSK" w:hint="cs"/>
          <w:b/>
          <w:bCs/>
          <w:sz w:val="32"/>
          <w:szCs w:val="32"/>
          <w:cs/>
        </w:rPr>
        <w:t>ทาง</w:t>
      </w:r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>2.1.</w:t>
      </w:r>
      <w:r w:rsidR="004674F2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Bangkok Taxi Report</w:t>
      </w:r>
    </w:p>
    <w:p w:rsidR="00665F39" w:rsidRDefault="003D26C9" w:rsidP="00EB7E12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>เป็นแอปพล</w:t>
      </w:r>
      <w:r w:rsidR="00665F39">
        <w:rPr>
          <w:rFonts w:ascii="TH SarabunPSK" w:hAnsi="TH SarabunPSK" w:cs="TH SarabunPSK"/>
          <w:color w:val="000000"/>
          <w:sz w:val="32"/>
          <w:szCs w:val="32"/>
          <w:cs/>
        </w:rPr>
        <w:t>ิเคชันรายงานการบริการของรถแท็กซ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ี่ สามารถแนะนำ ติชม และกล่าวชื่นชมได้ ซึ่งข้อมูลดังกล่าวจะรายงานไปที่กรมขนส่งทางบก หรือเผยแพร่สู่สังคมออนไลน์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 xml:space="preserve">Twitter </w:t>
      </w:r>
      <w:r w:rsidRPr="003D26C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ีกทั้งยังช่วยเพิ่มความปลอดภัยให้กับผู้โดยสารได้โดยการเช็คอินบน </w:t>
      </w:r>
      <w:r w:rsidRPr="003D26C9">
        <w:rPr>
          <w:rFonts w:ascii="TH SarabunPSK" w:hAnsi="TH SarabunPSK" w:cs="TH SarabunPSK"/>
          <w:color w:val="000000"/>
          <w:sz w:val="32"/>
          <w:szCs w:val="32"/>
        </w:rPr>
        <w:t>Facebook</w:t>
      </w:r>
    </w:p>
    <w:p w:rsidR="00534763" w:rsidRPr="00665F39" w:rsidRDefault="00534763" w:rsidP="00EB7E12">
      <w:pPr>
        <w:rPr>
          <w:rFonts w:ascii="Tahoma" w:hAnsi="Tahoma" w:cs="Tahoma"/>
        </w:rPr>
      </w:pPr>
    </w:p>
    <w:p w:rsidR="00665F39" w:rsidRDefault="00665F39" w:rsidP="00665F39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303253" cy="383875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09-17-0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613" cy="38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Pr="00665F39" w:rsidRDefault="00665F39" w:rsidP="00665F39">
      <w:pPr>
        <w:jc w:val="center"/>
        <w:rPr>
          <w:rFonts w:ascii="TH SarabunPSK" w:hAnsi="TH SarabunPSK" w:cs="TH SarabunPSK"/>
        </w:rPr>
      </w:pP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665F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65F39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หน้าจอข้อมูลของแท็กซี่ </w:t>
      </w: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665F39">
        <w:rPr>
          <w:rFonts w:ascii="TH SarabunPSK" w:hAnsi="TH SarabunPSK" w:cs="TH SarabunPSK"/>
          <w:sz w:val="32"/>
          <w:szCs w:val="32"/>
          <w:cs/>
        </w:rPr>
        <w:t>สามารถดูได้ว่า</w:t>
      </w:r>
      <w:r>
        <w:rPr>
          <w:rFonts w:ascii="TH SarabunPSK" w:hAnsi="TH SarabunPSK" w:cs="TH SarabunPSK"/>
          <w:sz w:val="32"/>
          <w:szCs w:val="32"/>
          <w:cs/>
        </w:rPr>
        <w:t>คันนี้เคยมีรายงานอะไรมาบ้าง แ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665F39">
        <w:rPr>
          <w:rFonts w:ascii="TH SarabunPSK" w:hAnsi="TH SarabunPSK" w:cs="TH SarabunPSK"/>
          <w:sz w:val="32"/>
          <w:szCs w:val="32"/>
          <w:cs/>
        </w:rPr>
        <w:t>มีเรตติ้งดี/ไม่ดี มากน้อยแค่ไหน</w:t>
      </w:r>
    </w:p>
    <w:p w:rsidR="00665F39" w:rsidRP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2251494" cy="375249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09-17-29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47" cy="37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F39" w:rsidRDefault="00665F39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หน้าจอรายงาน </w:t>
      </w:r>
    </w:p>
    <w:p w:rsidR="00534763" w:rsidRDefault="00534763" w:rsidP="00665F3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65F39" w:rsidRPr="00665F39" w:rsidRDefault="00665F39" w:rsidP="00665F39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5F39">
        <w:rPr>
          <w:rFonts w:ascii="TH SarabunPSK" w:hAnsi="TH SarabunPSK" w:cs="TH SarabunPSK"/>
          <w:sz w:val="32"/>
          <w:szCs w:val="32"/>
          <w:cs/>
        </w:rPr>
        <w:t>สามารถเลือกได้ทั้งกรณีที่ไม่ดี หรือกรณี "ขับรถดีมีน้ำใจ" เพื่อเป็นกำลังใจให้กับแท็กซี่ดี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และทุกรายงานจะถูกทวิตบน </w:t>
      </w:r>
      <w:r w:rsidRPr="00665F39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665F39">
        <w:rPr>
          <w:rFonts w:ascii="TH SarabunPSK" w:hAnsi="TH SarabunPSK" w:cs="TH SarabunPSK"/>
          <w:sz w:val="32"/>
          <w:szCs w:val="32"/>
        </w:rPr>
        <w:t>bkktaxireport</w:t>
      </w:r>
      <w:proofErr w:type="spellEnd"/>
      <w:r w:rsidRPr="00665F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โยชน์แก่สาธารณะ</w:t>
      </w:r>
    </w:p>
    <w:p w:rsidR="00665F39" w:rsidRPr="00665F39" w:rsidRDefault="00665F39" w:rsidP="00665F39">
      <w:pPr>
        <w:rPr>
          <w:rFonts w:ascii="TH SarabunPSK" w:hAnsi="TH SarabunPSK" w:cs="TH SarabunPSK"/>
          <w:sz w:val="32"/>
          <w:szCs w:val="32"/>
        </w:rPr>
      </w:pP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89158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20622_232857-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5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65F39" w:rsidRPr="00665F39" w:rsidRDefault="00665F39" w:rsidP="00280BAF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สถานะบน </w:t>
      </w:r>
      <w:r w:rsidRPr="00665F39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เช็คอ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5F39" w:rsidRDefault="00665F39" w:rsidP="00280BA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14DA494" wp14:editId="2AAFA3B3">
            <wp:extent cx="2165230" cy="360871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10-12-13-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29" cy="3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665F39" w:rsidP="00280B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280BA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สำหรับบันทึกหมายเลยทะเบียนด่วน</w:t>
      </w:r>
    </w:p>
    <w:p w:rsidR="00534763" w:rsidRPr="00280BAF" w:rsidRDefault="00534763" w:rsidP="00280B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5F39" w:rsidRDefault="00665F39" w:rsidP="00665F3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39351" cy="3565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2-06-10-12-14-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60" cy="35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9" w:rsidRDefault="00280BAF" w:rsidP="00665F39">
      <w:pPr>
        <w:jc w:val="center"/>
        <w:rPr>
          <w:rFonts w:ascii="TH SarabunPSK" w:hAnsi="TH SarabunPSK" w:cs="TH SarabunPSK"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บันทึกร่าง </w:t>
      </w:r>
    </w:p>
    <w:p w:rsidR="00534763" w:rsidRPr="00665F39" w:rsidRDefault="00534763" w:rsidP="00665F3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D26C9" w:rsidRPr="00534763" w:rsidRDefault="00665F39" w:rsidP="00534763">
      <w:pPr>
        <w:ind w:firstLine="720"/>
        <w:rPr>
          <w:rFonts w:ascii="TH SarabunPSK" w:hAnsi="TH SarabunPSK" w:cs="TH SarabunPSK"/>
          <w:sz w:val="32"/>
          <w:szCs w:val="32"/>
        </w:rPr>
      </w:pPr>
      <w:r w:rsidRPr="00665F39">
        <w:rPr>
          <w:rFonts w:ascii="TH SarabunPSK" w:hAnsi="TH SarabunPSK" w:cs="TH SarabunPSK"/>
          <w:sz w:val="32"/>
          <w:szCs w:val="32"/>
          <w:cs/>
        </w:rPr>
        <w:t>สามารถกล</w:t>
      </w:r>
      <w:r w:rsidR="00280BAF">
        <w:rPr>
          <w:rFonts w:ascii="TH SarabunPSK" w:hAnsi="TH SarabunPSK" w:cs="TH SarabunPSK"/>
          <w:sz w:val="32"/>
          <w:szCs w:val="32"/>
          <w:cs/>
        </w:rPr>
        <w:t>ับมากรอก</w:t>
      </w:r>
      <w:r w:rsidR="00280BA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80BAF">
        <w:rPr>
          <w:rFonts w:ascii="TH SarabunPSK" w:hAnsi="TH SarabunPSK" w:cs="TH SarabunPSK"/>
          <w:sz w:val="32"/>
          <w:szCs w:val="32"/>
          <w:cs/>
        </w:rPr>
        <w:t>เพื่อส่งในภายหลังได้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 โดยจะมีสถานที่แนบมาด้วยด้านล่างโดยอัตโนมัติ (ในรูป</w:t>
      </w:r>
      <w:r w:rsidR="00280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BAF">
        <w:rPr>
          <w:rFonts w:ascii="TH SarabunPSK" w:hAnsi="TH SarabunPSK" w:cs="TH SarabunPSK"/>
          <w:sz w:val="32"/>
          <w:szCs w:val="32"/>
        </w:rPr>
        <w:t xml:space="preserve">2.10 </w:t>
      </w:r>
      <w:r w:rsidRPr="00665F39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665F39">
        <w:rPr>
          <w:rFonts w:ascii="TH SarabunPSK" w:hAnsi="TH SarabunPSK" w:cs="TH SarabunPSK"/>
          <w:sz w:val="32"/>
          <w:szCs w:val="32"/>
        </w:rPr>
        <w:t>Charoennakorn</w:t>
      </w:r>
      <w:proofErr w:type="spellEnd"/>
      <w:r w:rsidRPr="00665F39">
        <w:rPr>
          <w:rFonts w:ascii="TH SarabunPSK" w:hAnsi="TH SarabunPSK" w:cs="TH SarabunPSK"/>
          <w:sz w:val="32"/>
          <w:szCs w:val="32"/>
        </w:rPr>
        <w:t xml:space="preserve"> 46) </w:t>
      </w:r>
      <w:r w:rsidRPr="00665F39">
        <w:rPr>
          <w:rFonts w:ascii="TH SarabunPSK" w:hAnsi="TH SarabunPSK" w:cs="TH SarabunPSK"/>
          <w:sz w:val="32"/>
          <w:szCs w:val="32"/>
          <w:cs/>
        </w:rPr>
        <w:t>เพื่อช่วยเตือนความจำว่า</w:t>
      </w:r>
      <w:r w:rsidR="00280BAF">
        <w:rPr>
          <w:rFonts w:ascii="TH SarabunPSK" w:hAnsi="TH SarabunPSK" w:cs="TH SarabunPSK"/>
          <w:sz w:val="32"/>
          <w:szCs w:val="32"/>
          <w:cs/>
        </w:rPr>
        <w:t>เรียกแท็กซี</w:t>
      </w:r>
      <w:r w:rsidR="00280BAF">
        <w:rPr>
          <w:rFonts w:ascii="TH SarabunPSK" w:hAnsi="TH SarabunPSK" w:cs="TH SarabunPSK" w:hint="cs"/>
          <w:sz w:val="32"/>
          <w:szCs w:val="32"/>
          <w:cs/>
        </w:rPr>
        <w:t>่คันนั้น</w:t>
      </w:r>
      <w:r w:rsidRPr="00665F39">
        <w:rPr>
          <w:rFonts w:ascii="TH SarabunPSK" w:hAnsi="TH SarabunPSK" w:cs="TH SarabunPSK"/>
          <w:sz w:val="32"/>
          <w:szCs w:val="32"/>
          <w:cs/>
        </w:rPr>
        <w:t>ที่ไหน</w:t>
      </w:r>
    </w:p>
    <w:p w:rsidR="003D26C9" w:rsidRPr="003D26C9" w:rsidRDefault="003D26C9" w:rsidP="003D26C9">
      <w:pPr>
        <w:rPr>
          <w:rFonts w:ascii="Tahoma" w:hAnsi="Tahoma" w:cs="Tahoma"/>
        </w:rPr>
      </w:pPr>
    </w:p>
    <w:p w:rsidR="003D26C9" w:rsidRPr="003D26C9" w:rsidRDefault="003D26C9" w:rsidP="003D26C9">
      <w:pPr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  <w:t>2.1.</w:t>
      </w:r>
      <w:r w:rsidR="004674F2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Traffy</w:t>
      </w:r>
      <w:proofErr w:type="spellEnd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bSafe</w:t>
      </w:r>
      <w:proofErr w:type="spellEnd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>Moblie</w:t>
      </w:r>
      <w:proofErr w:type="spellEnd"/>
    </w:p>
    <w:p w:rsidR="000A73CD" w:rsidRDefault="000A73CD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73CD">
        <w:rPr>
          <w:rFonts w:ascii="TH SarabunPSK" w:hAnsi="TH SarabunPSK" w:cs="TH SarabunPSK"/>
          <w:sz w:val="32"/>
          <w:szCs w:val="32"/>
          <w:cs/>
        </w:rPr>
        <w:t>เป็นแอพพลิเคชั่นที่ทางผู้พัฒนานั้นเลงเห็นถึงความปลอดภัยของผู้โดยสารรถสาธารณะต่างๆ แอพนี้เป็นแอพสำหรับการแจ้ง หรือการร้องเรียนเรื่องความปลอดภัยของการเดินทางโดยรถสาธารณะ แอพพลิเคชั่นนี้สามารถอัพโหลดรูปภาพ</w:t>
      </w:r>
      <w:r w:rsidRPr="000A73CD">
        <w:rPr>
          <w:rFonts w:ascii="TH SarabunPSK" w:hAnsi="TH SarabunPSK" w:cs="TH SarabunPSK"/>
          <w:sz w:val="32"/>
          <w:szCs w:val="32"/>
        </w:rPr>
        <w:t xml:space="preserve">, </w:t>
      </w:r>
      <w:r w:rsidRPr="000A73CD">
        <w:rPr>
          <w:rFonts w:ascii="TH SarabunPSK" w:hAnsi="TH SarabunPSK" w:cs="TH SarabunPSK"/>
          <w:sz w:val="32"/>
          <w:szCs w:val="32"/>
          <w:cs/>
        </w:rPr>
        <w:t>คอมเม้นใต้รูปภาพ</w:t>
      </w:r>
      <w:r w:rsidRPr="000A73CD">
        <w:rPr>
          <w:rFonts w:ascii="TH SarabunPSK" w:hAnsi="TH SarabunPSK" w:cs="TH SarabunPSK"/>
          <w:sz w:val="32"/>
          <w:szCs w:val="32"/>
        </w:rPr>
        <w:t xml:space="preserve">, </w:t>
      </w:r>
      <w:r w:rsidRPr="000A73CD">
        <w:rPr>
          <w:rFonts w:ascii="TH SarabunPSK" w:hAnsi="TH SarabunPSK" w:cs="TH SarabunPSK"/>
          <w:sz w:val="32"/>
          <w:szCs w:val="32"/>
          <w:cs/>
        </w:rPr>
        <w:t xml:space="preserve">ทำการวัดความเร็วของรถแบบ </w:t>
      </w:r>
      <w:r w:rsidRPr="000A73CD">
        <w:rPr>
          <w:rFonts w:ascii="TH SarabunPSK" w:hAnsi="TH SarabunPSK" w:cs="TH SarabunPSK"/>
          <w:sz w:val="32"/>
          <w:szCs w:val="32"/>
        </w:rPr>
        <w:t xml:space="preserve">real-time </w:t>
      </w:r>
      <w:r w:rsidRPr="000A73CD">
        <w:rPr>
          <w:rFonts w:ascii="TH SarabunPSK" w:hAnsi="TH SarabunPSK" w:cs="TH SarabunPSK"/>
          <w:sz w:val="32"/>
          <w:szCs w:val="32"/>
          <w:cs/>
        </w:rPr>
        <w:t>ขณะที่นั่งอยู่ในรถ เพื่อใช้เป็นหลักฐานในกรณีที่มีการขับรถเร็วเกินกำหนด จากนั้นผู้โดยสารที่กำลังใช้งานการโดยสารรถสาธารณะ ได้มีการใช้สิทธิ์ที่จะร้องเรียนไปยังหน่วยงานที่เกี่ยวข้อง เช่น มูลนิธิคุ้มครองผู้บริโภค และศูนย์ 1584 กรมการขนส่งทางบก เพื่อรายงานการกระทำที่ผิดกฏจราจรของรถคันดังกล่าว</w:t>
      </w:r>
    </w:p>
    <w:p w:rsidR="00047A00" w:rsidRDefault="00047A00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A34AE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15C8151" wp14:editId="7086A330">
            <wp:extent cx="2225615" cy="3713526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406" r="70995" b="5507"/>
                    <a:stretch/>
                  </pic:blipFill>
                  <pic:spPr bwMode="auto">
                    <a:xfrm>
                      <a:off x="0" y="0"/>
                      <a:ext cx="2231674" cy="37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2.1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เมนู</w:t>
      </w: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noProof/>
        </w:rPr>
      </w:pPr>
    </w:p>
    <w:p w:rsidR="002F2D56" w:rsidRDefault="002F2D56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8AFA12" wp14:editId="0E8B025A">
            <wp:extent cx="2173857" cy="36271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06" r="70995" b="5507"/>
                    <a:stretch/>
                  </pic:blipFill>
                  <pic:spPr bwMode="auto">
                    <a:xfrm>
                      <a:off x="0" y="0"/>
                      <a:ext cx="2174916" cy="362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63" w:rsidRPr="00534763" w:rsidRDefault="002F2D56" w:rsidP="00534763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53476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r w:rsidR="0053476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ข้อความขอความช่วยเหลือ</w:t>
      </w:r>
    </w:p>
    <w:p w:rsidR="00534763" w:rsidRDefault="00534763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A54BF6" wp14:editId="07744761">
            <wp:extent cx="2156604" cy="361049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116" r="70995" b="5507"/>
                    <a:stretch/>
                  </pic:blipFill>
                  <pic:spPr bwMode="auto">
                    <a:xfrm>
                      <a:off x="0" y="0"/>
                      <a:ext cx="2162396" cy="362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63" w:rsidRPr="002F2D56" w:rsidRDefault="00534763" w:rsidP="002F2D56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2D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>2.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F2D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เบอร์โทรศัพท์ของหน่วยงานต่างๆ</w:t>
      </w:r>
    </w:p>
    <w:p w:rsidR="006A34AE" w:rsidRDefault="006A34AE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4674F2" w:rsidRDefault="004674F2" w:rsidP="004674F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74F2" w:rsidRDefault="004674F2" w:rsidP="004674F2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74F2" w:rsidRPr="003D26C9" w:rsidRDefault="004674F2" w:rsidP="004674F2">
      <w:pPr>
        <w:ind w:firstLine="720"/>
        <w:rPr>
          <w:rFonts w:ascii="Tahoma" w:hAnsi="Tahoma" w:cs="Tahoma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2.1.2 </w:t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อปพลิเคชั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Google Map </w:t>
      </w:r>
    </w:p>
    <w:p w:rsidR="004674F2" w:rsidRDefault="004674F2" w:rsidP="004674F2">
      <w:pPr>
        <w:rPr>
          <w:rFonts w:ascii="Tahoma" w:hAnsi="Tahoma" w:cs="Tahoma" w:hint="cs"/>
        </w:rPr>
      </w:pP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D26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67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แอปพลิเคชันนำทาง สามารถแสดงเส้นทางการจราจรแบบ </w:t>
      </w:r>
      <w:r w:rsidRPr="004674F2">
        <w:rPr>
          <w:rFonts w:ascii="TH SarabunPSK" w:hAnsi="TH SarabunPSK" w:cs="TH SarabunPSK"/>
          <w:color w:val="000000"/>
          <w:sz w:val="32"/>
          <w:szCs w:val="32"/>
        </w:rPr>
        <w:t xml:space="preserve">Real-time </w:t>
      </w:r>
      <w:r w:rsidRPr="00467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และแบ่งปันข้อมูลเส้นทางผ่านช่องทางอื่นๆ ได้ เช่น </w:t>
      </w:r>
      <w:r w:rsidRPr="004674F2">
        <w:rPr>
          <w:rFonts w:ascii="TH SarabunPSK" w:hAnsi="TH SarabunPSK" w:cs="TH SarabunPSK"/>
          <w:color w:val="000000"/>
          <w:sz w:val="32"/>
          <w:szCs w:val="32"/>
        </w:rPr>
        <w:t xml:space="preserve">SMS </w:t>
      </w:r>
      <w:r w:rsidRPr="004674F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ความ หรือ </w:t>
      </w:r>
      <w:r w:rsidRPr="004674F2">
        <w:rPr>
          <w:rFonts w:ascii="TH SarabunPSK" w:hAnsi="TH SarabunPSK" w:cs="TH SarabunPSK"/>
          <w:color w:val="000000"/>
          <w:sz w:val="32"/>
          <w:szCs w:val="32"/>
        </w:rPr>
        <w:t xml:space="preserve">Social Network </w:t>
      </w:r>
      <w:r w:rsidRPr="004674F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รูปแบบลักษณะเป็นคำอธิบายขั้นตอนการเดินทางจากจุดเริ่มต้นนี้ จนถึงสิ้นสุดปลายทาง ซึ่งจะไม่แชร์ในลักษณะไฟล์แผนที่ หรือหมายเลขพิกัด </w:t>
      </w:r>
      <w:r w:rsidRPr="004674F2">
        <w:rPr>
          <w:rFonts w:ascii="TH SarabunPSK" w:hAnsi="TH SarabunPSK" w:cs="TH SarabunPSK"/>
          <w:color w:val="000000"/>
          <w:sz w:val="32"/>
          <w:szCs w:val="32"/>
        </w:rPr>
        <w:t>GPS</w:t>
      </w:r>
    </w:p>
    <w:p w:rsidR="004674F2" w:rsidRDefault="004674F2" w:rsidP="00047A00">
      <w:pPr>
        <w:jc w:val="center"/>
        <w:rPr>
          <w:rFonts w:ascii="Tahoma" w:hAnsi="Tahoma" w:cs="Tahoma"/>
        </w:rPr>
      </w:pPr>
    </w:p>
    <w:p w:rsidR="00047A00" w:rsidRDefault="00047A00" w:rsidP="00047A00">
      <w:pPr>
        <w:jc w:val="center"/>
        <w:rPr>
          <w:rFonts w:ascii="Tahoma" w:hAnsi="Tahoma" w:cs="Tahoma" w:hint="cs"/>
        </w:rPr>
      </w:pPr>
      <w:r>
        <w:rPr>
          <w:rFonts w:ascii="Tahoma" w:hAnsi="Tahoma" w:cs="Tahoma" w:hint="cs"/>
          <w:noProof/>
        </w:rPr>
        <w:drawing>
          <wp:inline distT="0" distB="0" distL="0" distR="0">
            <wp:extent cx="1975449" cy="3518351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9891_10204636185374054_994639756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341" cy="35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4 แสดงเส้นทางจากจุดเริ่มต้นไปปลายทาง</w:t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398C1EE" wp14:editId="16548B6C">
            <wp:extent cx="1984075" cy="35337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6563_10204636185294052_728976974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72" cy="35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หน้า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อกเส้นทาง</w:t>
      </w:r>
    </w:p>
    <w:p w:rsidR="00047A00" w:rsidRDefault="00047A00" w:rsidP="00047A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749BE52" wp14:editId="7317237B">
            <wp:extent cx="2018581" cy="3595173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5325_10204636158333378_55261235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5967" cy="36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แสดงสภาพเส้นทางการจราจร</w:t>
      </w:r>
    </w:p>
    <w:p w:rsidR="00047A00" w:rsidRDefault="00047A00" w:rsidP="00047A0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116598" cy="376974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2536_10204636158413380_672260692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37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การแชร์ข้อมูล</w:t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2A14FD92" wp14:editId="02509905">
            <wp:extent cx="2048790" cy="1337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2320_10204636158613385_1048919260_n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57"/>
                    <a:stretch/>
                  </pic:blipFill>
                  <pic:spPr bwMode="auto">
                    <a:xfrm>
                      <a:off x="0" y="0"/>
                      <a:ext cx="2049715" cy="133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การแชร์ </w:t>
      </w:r>
      <w:r w:rsidRPr="00047A00">
        <w:rPr>
          <w:rFonts w:ascii="TH SarabunPSK" w:hAnsi="TH SarabunPSK" w:cs="TH SarabunPSK"/>
          <w:b/>
          <w:bCs/>
          <w:sz w:val="32"/>
          <w:szCs w:val="32"/>
        </w:rPr>
        <w:t xml:space="preserve">Location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Pr="00047A00">
        <w:rPr>
          <w:rFonts w:ascii="TH SarabunPSK" w:hAnsi="TH SarabunPSK" w:cs="TH SarabunPSK"/>
          <w:b/>
          <w:bCs/>
          <w:sz w:val="32"/>
          <w:szCs w:val="32"/>
        </w:rPr>
        <w:t>SMS</w:t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147977" cy="382563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6542_10204636158693387_1540414793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47" cy="38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P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หน้าจอการแชร์ </w:t>
      </w:r>
      <w:r w:rsidRPr="00047A00">
        <w:rPr>
          <w:rFonts w:ascii="TH SarabunPSK" w:hAnsi="TH SarabunPSK" w:cs="TH SarabunPSK"/>
          <w:b/>
          <w:bCs/>
          <w:sz w:val="32"/>
          <w:szCs w:val="32"/>
        </w:rPr>
        <w:t xml:space="preserve">Location </w:t>
      </w:r>
      <w:r w:rsidRPr="00047A0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 </w:t>
      </w:r>
      <w:r w:rsidRPr="00047A00">
        <w:rPr>
          <w:rFonts w:ascii="TH SarabunPSK" w:hAnsi="TH SarabunPSK" w:cs="TH SarabunPSK"/>
          <w:b/>
          <w:bCs/>
          <w:sz w:val="32"/>
          <w:szCs w:val="32"/>
        </w:rPr>
        <w:t>Line</w:t>
      </w:r>
      <w:bookmarkStart w:id="0" w:name="_GoBack"/>
      <w:bookmarkEnd w:id="0"/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P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7A00" w:rsidRPr="00047A00" w:rsidRDefault="00047A00" w:rsidP="00047A0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4763" w:rsidRDefault="00534763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6A34AE" w:rsidRDefault="006A34AE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A34AE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Pr="006A34AE">
        <w:rPr>
          <w:rFonts w:ascii="TH SarabunPSK" w:hAnsi="TH SarabunPSK" w:cs="TH SarabunPSK" w:hint="cs"/>
          <w:b/>
          <w:bCs/>
          <w:sz w:val="36"/>
          <w:szCs w:val="36"/>
          <w:cs/>
        </w:rPr>
        <w:t>มิเตอร์โดยสาร</w:t>
      </w:r>
    </w:p>
    <w:p w:rsidR="006A34AE" w:rsidRPr="006A34AE" w:rsidRDefault="006A34AE" w:rsidP="006A34AE">
      <w:pPr>
        <w:spacing w:before="100" w:beforeAutospacing="1" w:after="100" w:afterAutospacing="1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6A34AE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อัตราค่าโดยสารแท็กซี่ มิเตอร์ (พ.ศ. </w:t>
      </w:r>
      <w:r w:rsidRPr="006A34AE">
        <w:rPr>
          <w:rFonts w:ascii="TH SarabunPSK" w:hAnsi="TH SarabunPSK" w:cs="TH SarabunPSK"/>
          <w:color w:val="000000"/>
          <w:spacing w:val="-12"/>
          <w:sz w:val="32"/>
          <w:szCs w:val="32"/>
        </w:rPr>
        <w:t>2557)</w:t>
      </w:r>
    </w:p>
    <w:tbl>
      <w:tblPr>
        <w:tblStyle w:val="LightGrid-Accent5"/>
        <w:tblW w:w="9180" w:type="dxa"/>
        <w:tblLook w:val="04A0" w:firstRow="1" w:lastRow="0" w:firstColumn="1" w:lastColumn="0" w:noHBand="0" w:noVBand="1"/>
      </w:tblPr>
      <w:tblGrid>
        <w:gridCol w:w="5637"/>
        <w:gridCol w:w="1705"/>
        <w:gridCol w:w="1838"/>
      </w:tblGrid>
      <w:tr w:rsidR="006A34AE" w:rsidRPr="006A34AE" w:rsidTr="00EB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 (กิโลเมตร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ค่าโดยสารเดิม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t>2551)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F61458">
            <w:pPr>
              <w:spacing w:line="29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ค่าโดยสารใหม่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br/>
              <w:t>(</w:t>
            </w:r>
            <w:r w:rsidRPr="006A34A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6A34AE">
              <w:rPr>
                <w:rFonts w:ascii="TH SarabunPSK" w:hAnsi="TH SarabunPSK" w:cs="TH SarabunPSK"/>
                <w:sz w:val="32"/>
                <w:szCs w:val="32"/>
              </w:rPr>
              <w:t> 2557)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ระยะทาง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 แรก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(เดิม กม.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2-12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B87E85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1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(เดิม กม.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>13-20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4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4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ท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ิโลเมตร - 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8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80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ิโลเมตร ขึ้นไป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กม.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/ </w:t>
            </w:r>
            <w:r w:rsidR="00B87E85" w:rsidRPr="00F614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ม.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443D2B" w:rsidRDefault="006A34AE" w:rsidP="006A34AE">
            <w:pPr>
              <w:spacing w:line="293" w:lineRule="atLeast"/>
              <w:rPr>
                <w:rFonts w:ascii="TH SarabunPSK" w:hAnsi="TH SarabunPSK" w:cs="TH SarabunPSK" w:hint="cs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รณีรถแท็กซี่ไม่สามารถเคลื่อนที่ ความเร็วไม่เกิน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6 </w:t>
            </w: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กม./ชม. </w:t>
            </w:r>
          </w:p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(รถติด-เคลื่อนตัวช้า)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5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นาที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/ นาที</w:t>
            </w:r>
          </w:p>
        </w:tc>
      </w:tr>
      <w:tr w:rsidR="006A34AE" w:rsidRPr="006A34AE" w:rsidTr="00EB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รณ๊เรียกรถแท็กซี่ ผ่านศูนย์บริการ ต้องจ่ายเพิ่ม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A34AE" w:rsidRPr="006A34AE" w:rsidTr="00EB7E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รณีเรียกรถแท็กซี่ ภายในสนามบินดอนเมือง หรือ สนามบินสุวรรณภูมิ ต้องจ่ายเพิ่ม</w:t>
            </w:r>
          </w:p>
        </w:tc>
        <w:tc>
          <w:tcPr>
            <w:tcW w:w="1705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38" w:type="dxa"/>
            <w:vAlign w:val="center"/>
            <w:hideMark/>
          </w:tcPr>
          <w:p w:rsidR="006A34AE" w:rsidRPr="006A34AE" w:rsidRDefault="006A34AE" w:rsidP="006A34AE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0 </w:t>
            </w:r>
            <w:r w:rsidRPr="006A34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6A34AE" w:rsidRPr="00B87E85" w:rsidRDefault="00B87E85" w:rsidP="00844CDC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6A34AE" w:rsidRPr="00B87E85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คำนวณค่าโดยสารอัตราใหม่ (พ.ศ. 2557)</w:t>
      </w:r>
    </w:p>
    <w:p w:rsidR="006A34AE" w:rsidRPr="00B87E85" w:rsidRDefault="00B87E85" w:rsidP="00B87E85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34AE" w:rsidRPr="00B87E85">
        <w:rPr>
          <w:rFonts w:ascii="TH SarabunPSK" w:hAnsi="TH SarabunPSK" w:cs="TH SarabunPSK"/>
          <w:sz w:val="32"/>
          <w:szCs w:val="32"/>
          <w:cs/>
        </w:rPr>
        <w:t>หากเรียกบริการรถแท็กซี่มิเตอร์ โดยสารจาก อนุสาวรีย์ชัยสมรภูมิ ไป สถานีรถไฟดอนเมือง ระยะทาง 19 กิโลเมตร / เวลาเดินทางประมาณ 41 นาที นับเฉพาะเวลารถติด (41-25 นาที) = 16 นาที คำนวณค่าโดยสารได้ดังต่อไปนี้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1 = 35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2-10 (กม.ละ 5.50 บาท) = 9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5.50 = 49.50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กิโลเมตร ที่ 11-19 (กม.ละ 6.50 บาท) = 9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6.50 = 58.50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นับเวลารถติด 16 นาที (นาทีละ 2 บาท) = 16</w:t>
      </w:r>
      <w:r w:rsidRPr="00B87E85">
        <w:rPr>
          <w:rFonts w:ascii="TH SarabunPSK" w:hAnsi="TH SarabunPSK" w:cs="TH SarabunPSK"/>
          <w:sz w:val="32"/>
          <w:szCs w:val="32"/>
        </w:rPr>
        <w:t xml:space="preserve"> x </w:t>
      </w:r>
      <w:r w:rsidRPr="00B87E85">
        <w:rPr>
          <w:rFonts w:ascii="TH SarabunPSK" w:hAnsi="TH SarabunPSK" w:cs="TH SarabunPSK"/>
          <w:sz w:val="32"/>
          <w:szCs w:val="32"/>
          <w:cs/>
        </w:rPr>
        <w:t>2 = 32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รวมค่าโดยสารแท็กซี่มิเตอร์ = 35 + 49.50 + 58.50 + 32 = 175 บาท</w:t>
      </w:r>
    </w:p>
    <w:p w:rsidR="006A34AE" w:rsidRPr="00B87E85" w:rsidRDefault="006A34AE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/>
          <w:sz w:val="32"/>
          <w:szCs w:val="32"/>
          <w:cs/>
        </w:rPr>
        <w:t>แต่ถ้าหากใช้อัตราค่าโดยสาร อ้างอิง พ.ศ. 2551 จะเสียค่าโดยสารแท็กซี่มิเตอร์ จำนวน 152 บาท</w:t>
      </w:r>
    </w:p>
    <w:p w:rsidR="006A34AE" w:rsidRDefault="006A34AE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B87E85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B87E85">
        <w:rPr>
          <w:rFonts w:ascii="TH SarabunPSK" w:hAnsi="TH SarabunPSK" w:cs="TH SarabunPSK"/>
          <w:sz w:val="32"/>
          <w:szCs w:val="32"/>
        </w:rPr>
        <w:t xml:space="preserve">: </w:t>
      </w:r>
      <w:hyperlink r:id="rId28" w:history="1">
        <w:r w:rsidR="00B87E85" w:rsidRPr="00F737D5">
          <w:rPr>
            <w:rStyle w:val="Hyperlink"/>
            <w:rFonts w:ascii="TH SarabunPSK" w:hAnsi="TH SarabunPSK" w:cs="TH SarabunPSK"/>
            <w:sz w:val="32"/>
            <w:szCs w:val="32"/>
          </w:rPr>
          <w:t>http://www.poakpong.com/node/1881</w:t>
        </w:r>
      </w:hyperlink>
      <w:r w:rsidRPr="00B87E85">
        <w:rPr>
          <w:rFonts w:ascii="TH SarabunPSK" w:hAnsi="TH SarabunPSK" w:cs="TH SarabunPSK"/>
          <w:sz w:val="32"/>
          <w:szCs w:val="32"/>
        </w:rPr>
        <w:t>)</w:t>
      </w:r>
    </w:p>
    <w:p w:rsidR="00047A00" w:rsidRDefault="00047A00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7A00" w:rsidRDefault="00047A00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7A00" w:rsidRDefault="00047A00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7A00" w:rsidRDefault="00047A00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B87E85" w:rsidRDefault="00B87E85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B87E85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3 </w:t>
      </w:r>
      <w:r w:rsidRPr="00B87E85">
        <w:rPr>
          <w:rFonts w:ascii="TH SarabunPSK" w:hAnsi="TH SarabunPSK" w:cs="TH SarabunPSK" w:hint="cs"/>
          <w:b/>
          <w:bCs/>
          <w:sz w:val="36"/>
          <w:szCs w:val="36"/>
          <w:cs/>
        </w:rPr>
        <w:t>ช่องทางการแจ้งเหตุและศูนย์รับร้องเรียน</w:t>
      </w:r>
    </w:p>
    <w:p w:rsidR="0012409B" w:rsidRDefault="0012409B" w:rsidP="0012409B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แจ้งเหตุฉุกเฉิน</w:t>
      </w:r>
    </w:p>
    <w:p w:rsidR="00B87E85" w:rsidRDefault="00B87E85" w:rsidP="0012409B">
      <w:pPr>
        <w:pStyle w:val="BodyTextIndent"/>
        <w:numPr>
          <w:ilvl w:val="0"/>
          <w:numId w:val="5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ออนไลน์</w:t>
      </w:r>
    </w:p>
    <w:p w:rsidR="0012409B" w:rsidRPr="0012409B" w:rsidRDefault="0012409B" w:rsidP="0012409B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409B">
        <w:rPr>
          <w:rFonts w:ascii="TH SarabunPSK" w:hAnsi="TH SarabunPSK" w:cs="TH SarabunPSK"/>
          <w:sz w:val="32"/>
          <w:szCs w:val="32"/>
          <w:cs/>
        </w:rPr>
        <w:t xml:space="preserve">กองกำกับการสายตรวจเปิดตัวโครงการ </w:t>
      </w:r>
      <w:r w:rsidRPr="0012409B">
        <w:rPr>
          <w:rFonts w:ascii="TH SarabunPSK" w:hAnsi="TH SarabunPSK" w:cs="TH SarabunPSK"/>
          <w:sz w:val="32"/>
          <w:szCs w:val="32"/>
        </w:rPr>
        <w:t xml:space="preserve">You’ll never walk alone </w:t>
      </w:r>
      <w:r w:rsidRPr="0012409B">
        <w:rPr>
          <w:rFonts w:ascii="TH SarabunPSK" w:hAnsi="TH SarabunPSK" w:cs="TH SarabunPSK"/>
          <w:sz w:val="32"/>
          <w:szCs w:val="32"/>
          <w:cs/>
        </w:rPr>
        <w:t>รับแจ้งเหตุด่วนเหตุร้ายผ่านทาง</w:t>
      </w:r>
      <w:r w:rsidRPr="0012409B">
        <w:rPr>
          <w:rFonts w:ascii="TH SarabunPSK" w:hAnsi="TH SarabunPSK" w:cs="TH SarabunPSK" w:hint="cs"/>
          <w:sz w:val="32"/>
          <w:szCs w:val="32"/>
          <w:cs/>
        </w:rPr>
        <w:t>เครือข่าย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องทางได้แก่</w:t>
      </w:r>
    </w:p>
    <w:p w:rsidR="00B87E85" w:rsidRPr="0012409B" w:rsidRDefault="003B1ECA" w:rsidP="000D5034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/>
          <w:sz w:val="32"/>
          <w:szCs w:val="32"/>
        </w:rPr>
        <w:t xml:space="preserve">Line ID : </w:t>
      </w:r>
      <w:proofErr w:type="spellStart"/>
      <w:r w:rsidRPr="0012409B">
        <w:rPr>
          <w:rFonts w:ascii="TH SarabunPSK" w:hAnsi="TH SarabunPSK" w:cs="TH SarabunPSK"/>
          <w:sz w:val="32"/>
          <w:szCs w:val="32"/>
        </w:rPr>
        <w:t>patrolcop</w:t>
      </w:r>
      <w:proofErr w:type="spellEnd"/>
      <w:r w:rsidRPr="0012409B">
        <w:rPr>
          <w:rFonts w:ascii="TH SarabunPSK" w:hAnsi="TH SarabunPSK" w:cs="TH SarabunPSK"/>
          <w:sz w:val="32"/>
          <w:szCs w:val="32"/>
          <w:cs/>
        </w:rPr>
        <w:t xml:space="preserve">0191 </w:t>
      </w:r>
    </w:p>
    <w:p w:rsidR="0012409B" w:rsidRDefault="0012409B" w:rsidP="0012409B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/>
          <w:sz w:val="32"/>
          <w:szCs w:val="32"/>
        </w:rPr>
        <w:t>Facebook : "</w:t>
      </w:r>
      <w:r w:rsidRPr="0012409B">
        <w:rPr>
          <w:rFonts w:ascii="TH SarabunPSK" w:hAnsi="TH SarabunPSK" w:cs="TH SarabunPSK"/>
          <w:sz w:val="32"/>
          <w:szCs w:val="32"/>
          <w:cs/>
        </w:rPr>
        <w:t xml:space="preserve">สายตรวจและปฏิบัติการพิเศษ </w:t>
      </w:r>
      <w:r w:rsidRPr="0012409B">
        <w:rPr>
          <w:rFonts w:ascii="TH SarabunPSK" w:hAnsi="TH SarabunPSK" w:cs="TH SarabunPSK"/>
          <w:sz w:val="32"/>
          <w:szCs w:val="32"/>
        </w:rPr>
        <w:t>191"</w:t>
      </w:r>
    </w:p>
    <w:p w:rsidR="0012409B" w:rsidRPr="0012409B" w:rsidRDefault="0012409B" w:rsidP="0012409B">
      <w:pPr>
        <w:pStyle w:val="BodyTextIndent"/>
        <w:numPr>
          <w:ilvl w:val="0"/>
          <w:numId w:val="4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409B">
        <w:rPr>
          <w:rFonts w:ascii="TH SarabunPSK" w:hAnsi="TH SarabunPSK" w:cs="TH SarabunPSK" w:hint="cs"/>
          <w:b/>
          <w:bCs/>
          <w:sz w:val="32"/>
          <w:szCs w:val="32"/>
          <w:cs/>
        </w:rPr>
        <w:t>ทางข้อความ</w:t>
      </w:r>
    </w:p>
    <w:p w:rsidR="000D5034" w:rsidRDefault="000D5034" w:rsidP="00EB7E12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สำนักงาน กสทช.</w:t>
      </w:r>
      <w:r w:rsidR="00124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ร่วมกับ สำนักงานตำรวจแห่งชาติ จัดทำโครงการ</w:t>
      </w:r>
      <w:r w:rsidR="0012409B">
        <w:rPr>
          <w:rFonts w:ascii="TH SarabunPSK" w:hAnsi="TH SarabunPSK" w:cs="TH SarabunPSK"/>
          <w:sz w:val="32"/>
          <w:szCs w:val="32"/>
          <w:cs/>
        </w:rPr>
        <w:t>แจ้งเหตุด่วน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 xml:space="preserve">เหตุร้าย </w:t>
      </w:r>
      <w:r w:rsidR="00EB7E12">
        <w:rPr>
          <w:rFonts w:ascii="TH SarabunPSK" w:hAnsi="TH SarabunPSK" w:cs="TH SarabunPSK" w:hint="cs"/>
          <w:sz w:val="32"/>
          <w:szCs w:val="32"/>
          <w:cs/>
        </w:rPr>
        <w:br/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12409B" w:rsidRPr="0012409B">
        <w:rPr>
          <w:rFonts w:ascii="TH SarabunPSK" w:hAnsi="TH SarabunPSK" w:cs="TH SarabunPSK"/>
          <w:sz w:val="32"/>
          <w:szCs w:val="32"/>
        </w:rPr>
        <w:t xml:space="preserve">SMS </w:t>
      </w:r>
      <w:r w:rsidR="0012409B" w:rsidRPr="0012409B">
        <w:rPr>
          <w:rFonts w:ascii="TH SarabunPSK" w:hAnsi="TH SarabunPSK" w:cs="TH SarabunPSK"/>
          <w:sz w:val="32"/>
          <w:szCs w:val="32"/>
          <w:cs/>
        </w:rPr>
        <w:t>หมายเลข 191 โดยไม่คิดค่าบริการ</w:t>
      </w:r>
    </w:p>
    <w:p w:rsidR="00EB7E12" w:rsidRPr="000D5034" w:rsidRDefault="00EB7E12" w:rsidP="00EB7E12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12409B" w:rsidRDefault="000D5034" w:rsidP="0012409B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ของศูนย์รับร้องเรียน</w:t>
      </w:r>
    </w:p>
    <w:p w:rsidR="000D5034" w:rsidRDefault="000D5034" w:rsidP="000D5034">
      <w:pPr>
        <w:pStyle w:val="BodyTextIndent"/>
        <w:numPr>
          <w:ilvl w:val="0"/>
          <w:numId w:val="4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ออนไลน์ </w:t>
      </w:r>
    </w:p>
    <w:p w:rsidR="00F61458" w:rsidRPr="00F61458" w:rsidRDefault="00F61458" w:rsidP="00F61458">
      <w:pPr>
        <w:pStyle w:val="BodyTextIndent"/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614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้องเรียนผ่าน</w:t>
      </w:r>
      <w:r w:rsidRPr="00F61458">
        <w:rPr>
          <w:rFonts w:ascii="TH SarabunPSK" w:hAnsi="TH SarabunPSK" w:cs="TH SarabunPSK"/>
          <w:sz w:val="32"/>
          <w:szCs w:val="32"/>
          <w:cs/>
        </w:rPr>
        <w:t>กรมการขนส่งทางบก</w:t>
      </w:r>
    </w:p>
    <w:p w:rsidR="000D5034" w:rsidRDefault="000D5034" w:rsidP="00F61458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034">
        <w:rPr>
          <w:rFonts w:ascii="TH SarabunPSK" w:hAnsi="TH SarabunPSK" w:cs="TH SarabunPSK"/>
          <w:sz w:val="32"/>
          <w:szCs w:val="32"/>
        </w:rPr>
        <w:t xml:space="preserve">Facebook : </w:t>
      </w:r>
      <w:r w:rsidRPr="000D5034">
        <w:rPr>
          <w:rFonts w:ascii="TH SarabunPSK" w:hAnsi="TH SarabunPSK" w:cs="TH SarabunPSK"/>
          <w:sz w:val="32"/>
          <w:szCs w:val="32"/>
          <w:cs/>
        </w:rPr>
        <w:t>ศูนย์คุ้มครองผู้โดยสารและรับเรื่องร้องเรียน 1584</w:t>
      </w:r>
    </w:p>
    <w:p w:rsidR="000D5034" w:rsidRPr="000D5034" w:rsidRDefault="00F61458" w:rsidP="00F61458">
      <w:pPr>
        <w:pStyle w:val="BodyTextIndent"/>
        <w:numPr>
          <w:ilvl w:val="0"/>
          <w:numId w:val="1"/>
        </w:numPr>
        <w:tabs>
          <w:tab w:val="left" w:pos="54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 ID</w:t>
      </w:r>
      <w:r w:rsidR="000D5034">
        <w:rPr>
          <w:rFonts w:ascii="TH SarabunPSK" w:hAnsi="TH SarabunPSK" w:cs="TH SarabunPSK"/>
          <w:sz w:val="32"/>
          <w:szCs w:val="32"/>
        </w:rPr>
        <w:t xml:space="preserve"> : </w:t>
      </w:r>
      <w:r w:rsidRPr="00F61458">
        <w:rPr>
          <w:rFonts w:ascii="TH SarabunPSK" w:hAnsi="TH SarabunPSK" w:cs="TH SarabunPSK"/>
          <w:sz w:val="32"/>
          <w:szCs w:val="32"/>
        </w:rPr>
        <w:t>1584dl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34763" w:rsidRDefault="00534763" w:rsidP="006A34AE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2E6234" w:rsidRPr="002E6234" w:rsidRDefault="003B1ECA" w:rsidP="002F2D56">
      <w:pPr>
        <w:pStyle w:val="BodyTextIndent"/>
        <w:numPr>
          <w:ilvl w:val="1"/>
          <w:numId w:val="2"/>
        </w:numPr>
        <w:tabs>
          <w:tab w:val="left" w:pos="540"/>
          <w:tab w:val="left" w:pos="1260"/>
        </w:tabs>
        <w:ind w:hanging="750"/>
        <w:rPr>
          <w:rFonts w:ascii="TH SarabunPSK" w:hAnsi="TH SarabunPSK" w:cs="TH SarabunPSK"/>
          <w:b/>
          <w:bCs/>
          <w:sz w:val="36"/>
          <w:szCs w:val="36"/>
        </w:rPr>
      </w:pPr>
      <w:r w:rsidRPr="003B1EC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งาน </w:t>
      </w:r>
      <w:r w:rsidRPr="003B1ECA">
        <w:rPr>
          <w:rFonts w:ascii="TH SarabunPSK" w:hAnsi="TH SarabunPSK" w:cs="TH SarabunPSK"/>
          <w:b/>
          <w:bCs/>
          <w:sz w:val="36"/>
          <w:szCs w:val="36"/>
        </w:rPr>
        <w:t>API</w:t>
      </w:r>
    </w:p>
    <w:p w:rsidR="00836463" w:rsidRDefault="00836463" w:rsidP="00836463">
      <w:pPr>
        <w:pStyle w:val="BodyTextIndent"/>
        <w:numPr>
          <w:ilvl w:val="2"/>
          <w:numId w:val="2"/>
        </w:numPr>
        <w:tabs>
          <w:tab w:val="left" w:pos="54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463">
        <w:rPr>
          <w:rFonts w:ascii="TH SarabunPSK" w:hAnsi="TH SarabunPSK" w:cs="TH SarabunPSK"/>
          <w:b/>
          <w:bCs/>
          <w:sz w:val="32"/>
          <w:szCs w:val="32"/>
        </w:rPr>
        <w:t>Google Maps API</w:t>
      </w:r>
    </w:p>
    <w:p w:rsidR="00836463" w:rsidRDefault="00836463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36463">
        <w:rPr>
          <w:rFonts w:ascii="TH SarabunPSK" w:hAnsi="TH SarabunPSK" w:cs="TH SarabunPSK"/>
          <w:sz w:val="32"/>
          <w:szCs w:val="32"/>
        </w:rPr>
        <w:t xml:space="preserve">Google Maps API 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เป็นคอลเล็กชันของ </w:t>
      </w:r>
      <w:r w:rsidRPr="00836463">
        <w:rPr>
          <w:rFonts w:ascii="TH SarabunPSK" w:hAnsi="TH SarabunPSK" w:cs="TH SarabunPSK"/>
          <w:sz w:val="32"/>
          <w:szCs w:val="32"/>
        </w:rPr>
        <w:t xml:space="preserve">API </w:t>
      </w:r>
      <w:r w:rsidRPr="00836463">
        <w:rPr>
          <w:rFonts w:ascii="TH SarabunPSK" w:hAnsi="TH SarabunPSK" w:cs="TH SarabunPSK"/>
          <w:sz w:val="32"/>
          <w:szCs w:val="32"/>
          <w:cs/>
        </w:rPr>
        <w:t>ที่ช่วยให้</w:t>
      </w:r>
      <w:r>
        <w:rPr>
          <w:rFonts w:ascii="TH SarabunPSK" w:hAnsi="TH SarabunPSK" w:cs="TH SarabunPSK"/>
          <w:sz w:val="32"/>
          <w:szCs w:val="32"/>
          <w:cs/>
        </w:rPr>
        <w:t>สามารถวาง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ซ้อนลงบนแผนที่ของ </w:t>
      </w:r>
      <w:r w:rsidRPr="00836463"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กำหนดเอง </w:t>
      </w:r>
      <w:r w:rsidRPr="00836463">
        <w:rPr>
          <w:rFonts w:ascii="TH SarabunPSK" w:hAnsi="TH SarabunPSK" w:cs="TH SarabunPSK"/>
          <w:sz w:val="32"/>
          <w:szCs w:val="32"/>
          <w:cs/>
        </w:rPr>
        <w:t xml:space="preserve">รวมทั้งฝังภาพจากดาวเทียม ภาพ </w:t>
      </w:r>
      <w:r w:rsidRPr="00836463">
        <w:rPr>
          <w:rFonts w:ascii="TH SarabunPSK" w:hAnsi="TH SarabunPSK" w:cs="TH SarabunPSK"/>
          <w:sz w:val="32"/>
          <w:szCs w:val="32"/>
        </w:rPr>
        <w:t xml:space="preserve">Street View </w:t>
      </w:r>
      <w:r w:rsidRPr="00836463">
        <w:rPr>
          <w:rFonts w:ascii="TH SarabunPSK" w:hAnsi="TH SarabunPSK" w:cs="TH SarabunPSK"/>
          <w:sz w:val="32"/>
          <w:szCs w:val="32"/>
          <w:cs/>
        </w:rPr>
        <w:t>โปรไฟล์ระดับความสูง เส้นทางการขับขี่ ข้อมูลประชากรในรูปแบบแผนที่ การวิเคราะห์ แล</w:t>
      </w:r>
      <w:r>
        <w:rPr>
          <w:rFonts w:ascii="TH SarabunPSK" w:hAnsi="TH SarabunPSK" w:cs="TH SarabunPSK"/>
          <w:sz w:val="32"/>
          <w:szCs w:val="32"/>
          <w:cs/>
        </w:rPr>
        <w:t>ะฐานข้อมูลเกี่ยวกับสถานที่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6463">
        <w:rPr>
          <w:rFonts w:ascii="TH SarabunPSK" w:hAnsi="TH SarabunPSK" w:cs="TH SarabunPSK"/>
          <w:sz w:val="32"/>
          <w:szCs w:val="32"/>
          <w:cs/>
        </w:rPr>
        <w:t>มากมาย ด้วยการครอบคลุมพื้นที่ในวงกว้างและแม่นยำมากที่สุดในโลกและชุมชน</w:t>
      </w:r>
    </w:p>
    <w:p w:rsidR="00534763" w:rsidRDefault="002F2D56" w:rsidP="002F2D56">
      <w:pPr>
        <w:pStyle w:val="BodyTextIndent"/>
        <w:tabs>
          <w:tab w:val="left" w:pos="540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F2D56">
        <w:rPr>
          <w:rFonts w:ascii="TH SarabunPSK" w:hAnsi="TH SarabunPSK" w:cs="TH SarabunPSK"/>
          <w:sz w:val="32"/>
          <w:szCs w:val="32"/>
        </w:rPr>
        <w:t>Google Maps Android API v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เป็นเวอร์ชั่นที่ใช้ ณ ปัจจุบันครับ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จะแตกต่างจาก </w:t>
      </w:r>
      <w:r w:rsidRPr="002F2D56">
        <w:rPr>
          <w:rFonts w:ascii="TH SarabunPSK" w:hAnsi="TH SarabunPSK" w:cs="TH SarabunPSK"/>
          <w:sz w:val="32"/>
          <w:szCs w:val="32"/>
        </w:rPr>
        <w:t>v1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 พอสม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การใช้งานแผนที่สำหรับ </w:t>
      </w:r>
      <w:r w:rsidRPr="002F2D56">
        <w:rPr>
          <w:rFonts w:ascii="TH SarabunPSK" w:hAnsi="TH SarabunPSK" w:cs="TH SarabunPSK"/>
          <w:sz w:val="32"/>
          <w:szCs w:val="32"/>
        </w:rPr>
        <w:t xml:space="preserve">Application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2F2D56">
        <w:rPr>
          <w:rFonts w:ascii="TH SarabunPSK" w:hAnsi="TH SarabunPSK" w:cs="TH SarabunPSK"/>
          <w:sz w:val="32"/>
          <w:szCs w:val="32"/>
        </w:rPr>
        <w:t xml:space="preserve">Android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2F2D56">
        <w:rPr>
          <w:rFonts w:ascii="TH SarabunPSK" w:hAnsi="TH SarabunPSK" w:cs="TH SarabunPSK"/>
          <w:sz w:val="32"/>
          <w:szCs w:val="32"/>
        </w:rPr>
        <w:t>API v2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 มีทั้งหมด </w:t>
      </w:r>
      <w:r w:rsidRPr="002F2D56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ขั้นตอนดังนี้</w:t>
      </w:r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1. เตรียม </w:t>
      </w:r>
      <w:r w:rsidRPr="002F2D56">
        <w:rPr>
          <w:rFonts w:ascii="TH SarabunPSK" w:hAnsi="TH SarabunPSK" w:cs="TH SarabunPSK"/>
          <w:sz w:val="32"/>
          <w:szCs w:val="32"/>
        </w:rPr>
        <w:t>SHA</w:t>
      </w:r>
      <w:r w:rsidRPr="002F2D56">
        <w:rPr>
          <w:rFonts w:ascii="TH SarabunPSK" w:hAnsi="TH SarabunPSK" w:cs="TH SarabunPSK"/>
          <w:sz w:val="32"/>
          <w:szCs w:val="32"/>
          <w:cs/>
        </w:rPr>
        <w:t>1</w:t>
      </w:r>
      <w:r w:rsidRPr="002F2D56">
        <w:rPr>
          <w:rFonts w:ascii="TH SarabunPSK" w:hAnsi="TH SarabunPSK" w:cs="TH SarabunPSK"/>
          <w:sz w:val="32"/>
          <w:szCs w:val="32"/>
        </w:rPr>
        <w:t xml:space="preserve"> fingerprint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เพื่อนำไปขอ </w:t>
      </w:r>
      <w:r w:rsidRPr="002F2D56">
        <w:rPr>
          <w:rFonts w:ascii="TH SarabunPSK" w:hAnsi="TH SarabunPSK" w:cs="TH SarabunPSK"/>
          <w:sz w:val="32"/>
          <w:szCs w:val="32"/>
        </w:rPr>
        <w:t>API Key</w:t>
      </w:r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2. ขอ </w:t>
      </w:r>
      <w:r w:rsidRPr="002F2D56">
        <w:rPr>
          <w:rFonts w:ascii="TH SarabunPSK" w:hAnsi="TH SarabunPSK" w:cs="TH SarabunPSK"/>
          <w:sz w:val="32"/>
          <w:szCs w:val="32"/>
        </w:rPr>
        <w:t>API Ke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F2D56" w:rsidRPr="002F2D56" w:rsidRDefault="002F2D56" w:rsidP="002F2D56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2F2D56">
        <w:rPr>
          <w:rFonts w:ascii="TH SarabunPSK" w:hAnsi="TH SarabunPSK" w:cs="TH SarabunPSK"/>
          <w:sz w:val="32"/>
          <w:szCs w:val="32"/>
        </w:rPr>
        <w:t>Add Library</w:t>
      </w:r>
    </w:p>
    <w:p w:rsidR="002F2D56" w:rsidRPr="00836463" w:rsidRDefault="002F2D56" w:rsidP="00047A00">
      <w:pPr>
        <w:pStyle w:val="BodyTextIndent"/>
        <w:tabs>
          <w:tab w:val="left" w:pos="540"/>
          <w:tab w:val="left" w:pos="126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2F2D56">
        <w:rPr>
          <w:rFonts w:ascii="TH SarabunPSK" w:hAnsi="TH SarabunPSK" w:cs="TH SarabunPSK"/>
          <w:sz w:val="32"/>
          <w:szCs w:val="32"/>
          <w:cs/>
        </w:rPr>
        <w:t xml:space="preserve">4. การใช้งาน </w:t>
      </w:r>
      <w:r w:rsidRPr="002F2D56">
        <w:rPr>
          <w:rFonts w:ascii="TH SarabunPSK" w:hAnsi="TH SarabunPSK" w:cs="TH SarabunPSK"/>
          <w:sz w:val="32"/>
          <w:szCs w:val="32"/>
        </w:rPr>
        <w:t xml:space="preserve">API Key </w:t>
      </w:r>
      <w:r w:rsidRPr="002F2D5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2F2D56">
        <w:rPr>
          <w:rFonts w:ascii="TH SarabunPSK" w:hAnsi="TH SarabunPSK" w:cs="TH SarabunPSK"/>
          <w:sz w:val="32"/>
          <w:szCs w:val="32"/>
        </w:rPr>
        <w:t>Project</w:t>
      </w:r>
    </w:p>
    <w:sectPr w:rsidR="002F2D56" w:rsidRPr="00836463" w:rsidSect="00644B12">
      <w:pgSz w:w="11906" w:h="16838"/>
      <w:pgMar w:top="1440" w:right="144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92" w:rsidRDefault="00261092" w:rsidP="0022399A">
      <w:r>
        <w:separator/>
      </w:r>
    </w:p>
  </w:endnote>
  <w:endnote w:type="continuationSeparator" w:id="0">
    <w:p w:rsidR="00261092" w:rsidRDefault="00261092" w:rsidP="002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92" w:rsidRDefault="00261092" w:rsidP="0022399A">
      <w:r>
        <w:separator/>
      </w:r>
    </w:p>
  </w:footnote>
  <w:footnote w:type="continuationSeparator" w:id="0">
    <w:p w:rsidR="00261092" w:rsidRDefault="00261092" w:rsidP="0022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76D49"/>
    <w:multiLevelType w:val="hybridMultilevel"/>
    <w:tmpl w:val="BF20CA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84F61D5"/>
    <w:multiLevelType w:val="hybridMultilevel"/>
    <w:tmpl w:val="ADFE9D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B345812"/>
    <w:multiLevelType w:val="multilevel"/>
    <w:tmpl w:val="01FEAD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554A40B4"/>
    <w:multiLevelType w:val="hybridMultilevel"/>
    <w:tmpl w:val="C05871B2"/>
    <w:lvl w:ilvl="0" w:tplc="F28A3A80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CAE7812"/>
    <w:multiLevelType w:val="hybridMultilevel"/>
    <w:tmpl w:val="51D28034"/>
    <w:lvl w:ilvl="0" w:tplc="8AA09A6A">
      <w:start w:val="2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12"/>
    <w:rsid w:val="00047A00"/>
    <w:rsid w:val="000A73CD"/>
    <w:rsid w:val="000B4E15"/>
    <w:rsid w:val="000D5034"/>
    <w:rsid w:val="0012409B"/>
    <w:rsid w:val="0022399A"/>
    <w:rsid w:val="00261092"/>
    <w:rsid w:val="00280BAF"/>
    <w:rsid w:val="002E6234"/>
    <w:rsid w:val="002F2D56"/>
    <w:rsid w:val="00320421"/>
    <w:rsid w:val="0034405A"/>
    <w:rsid w:val="00366A4A"/>
    <w:rsid w:val="003B1ECA"/>
    <w:rsid w:val="003D26C9"/>
    <w:rsid w:val="00443D2B"/>
    <w:rsid w:val="004674F2"/>
    <w:rsid w:val="00534763"/>
    <w:rsid w:val="005451A5"/>
    <w:rsid w:val="00644B12"/>
    <w:rsid w:val="00665F39"/>
    <w:rsid w:val="006A34AE"/>
    <w:rsid w:val="006E0474"/>
    <w:rsid w:val="007661FC"/>
    <w:rsid w:val="007F6D98"/>
    <w:rsid w:val="00836463"/>
    <w:rsid w:val="00844CDC"/>
    <w:rsid w:val="00847E7A"/>
    <w:rsid w:val="00941CD5"/>
    <w:rsid w:val="0097736D"/>
    <w:rsid w:val="00AE680A"/>
    <w:rsid w:val="00B8001A"/>
    <w:rsid w:val="00B87E85"/>
    <w:rsid w:val="00D15F23"/>
    <w:rsid w:val="00EB7E12"/>
    <w:rsid w:val="00F04A5C"/>
    <w:rsid w:val="00F4758A"/>
    <w:rsid w:val="00F61458"/>
    <w:rsid w:val="00F7449D"/>
    <w:rsid w:val="00F7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12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4B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4B12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NormalWeb">
    <w:name w:val="Normal (Web)"/>
    <w:basedOn w:val="Normal"/>
    <w:uiPriority w:val="99"/>
    <w:unhideWhenUsed/>
    <w:rsid w:val="003D26C9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apple-tab-span">
    <w:name w:val="apple-tab-span"/>
    <w:basedOn w:val="DefaultParagraphFont"/>
    <w:rsid w:val="003D26C9"/>
  </w:style>
  <w:style w:type="character" w:styleId="Hyperlink">
    <w:name w:val="Hyperlink"/>
    <w:basedOn w:val="DefaultParagraphFont"/>
    <w:uiPriority w:val="99"/>
    <w:unhideWhenUsed/>
    <w:rsid w:val="00280BAF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A34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A3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12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4B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44B12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9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22399A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2399A"/>
    <w:rPr>
      <w:rFonts w:ascii="Times New Roman" w:eastAsia="Times New Roman" w:hAnsi="Times New Roman" w:cs="Cordia New"/>
      <w:sz w:val="24"/>
      <w:szCs w:val="30"/>
    </w:rPr>
  </w:style>
  <w:style w:type="paragraph" w:styleId="NormalWeb">
    <w:name w:val="Normal (Web)"/>
    <w:basedOn w:val="Normal"/>
    <w:uiPriority w:val="99"/>
    <w:unhideWhenUsed/>
    <w:rsid w:val="003D26C9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apple-tab-span">
    <w:name w:val="apple-tab-span"/>
    <w:basedOn w:val="DefaultParagraphFont"/>
    <w:rsid w:val="003D26C9"/>
  </w:style>
  <w:style w:type="character" w:styleId="Hyperlink">
    <w:name w:val="Hyperlink"/>
    <w:basedOn w:val="DefaultParagraphFont"/>
    <w:uiPriority w:val="99"/>
    <w:unhideWhenUsed/>
    <w:rsid w:val="00280BAF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6A34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6A34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yperlink" Target="http://www.poakpong.com/node/1881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E788-C79A-40AC-B01A-CF8B5189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ICHU</dc:creator>
  <cp:lastModifiedBy>comsci</cp:lastModifiedBy>
  <cp:revision>3</cp:revision>
  <cp:lastPrinted>2015-09-15T04:31:00Z</cp:lastPrinted>
  <dcterms:created xsi:type="dcterms:W3CDTF">2015-09-15T04:31:00Z</dcterms:created>
  <dcterms:modified xsi:type="dcterms:W3CDTF">2015-09-15T04:34:00Z</dcterms:modified>
</cp:coreProperties>
</file>